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SOCIAL CHANGE AMERICA AND THE WORLD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SOCIAL CHANGE AMERICA AND THE WORL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0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XPLORING SOCIAL CHANGE AMERICA AND THE WORL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